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58166431"/>
        <w:docPartObj>
          <w:docPartGallery w:val="Cover Pages"/>
          <w:docPartUnique/>
        </w:docPartObj>
      </w:sdtPr>
      <w:sdtEndPr>
        <w:rPr>
          <w:b/>
          <w:sz w:val="36"/>
          <w:szCs w:val="36"/>
        </w:rPr>
      </w:sdtEndPr>
      <w:sdtContent>
        <w:p w:rsidR="008802D0" w:rsidRDefault="00823E75">
          <w:r>
            <w:rPr>
              <w:noProof/>
            </w:rPr>
            <w:drawing>
              <wp:inline distT="0" distB="0" distL="0" distR="0" wp14:anchorId="76427BBC" wp14:editId="6F91C5FE">
                <wp:extent cx="6632927" cy="2827020"/>
                <wp:effectExtent l="0" t="0" r="0" b="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62246" cy="28395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802D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02D0" w:rsidRDefault="008802D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rvind Pal</w:t>
                                    </w:r>
                                  </w:p>
                                </w:sdtContent>
                              </w:sdt>
                              <w:p w:rsidR="008802D0" w:rsidRDefault="00785D9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02D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rvind.pal@itcinfotech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131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802D0" w:rsidRDefault="008802D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rvind Pal</w:t>
                              </w:r>
                            </w:p>
                          </w:sdtContent>
                        </w:sdt>
                        <w:p w:rsidR="008802D0" w:rsidRDefault="004C14C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802D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rvind.pal@itcinfotech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802D0" w:rsidRDefault="00823E75">
          <w:pPr>
            <w:rPr>
              <w:b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CF984D" wp14:editId="6712B223">
                    <wp:simplePos x="0" y="0"/>
                    <wp:positionH relativeFrom="page">
                      <wp:posOffset>232913</wp:posOffset>
                    </wp:positionH>
                    <wp:positionV relativeFrom="page">
                      <wp:posOffset>4123426</wp:posOffset>
                    </wp:positionV>
                    <wp:extent cx="7315200" cy="2540120"/>
                    <wp:effectExtent l="0" t="0" r="0" b="1270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40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02D0" w:rsidRDefault="00785D9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802D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ZE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02D0" w:rsidRDefault="001834D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834D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ZEAS </w:t>
                                    </w:r>
                                    <w:r w:rsidR="00293D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–Audit Log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CF98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margin-left:18.35pt;margin-top:324.7pt;width:8in;height:200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" filled="f" stroked="f" strokeweight=".5pt">
                    <v:textbox inset="126pt,0,54pt,0">
                      <w:txbxContent>
                        <w:p w:rsidR="008802D0" w:rsidRDefault="00785D9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802D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ZE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802D0" w:rsidRDefault="001834D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834D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ZEAS </w:t>
                              </w:r>
                              <w:r w:rsidR="00293D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–Audit Log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802D0">
            <w:rPr>
              <w:b/>
              <w:sz w:val="36"/>
              <w:szCs w:val="36"/>
            </w:rPr>
            <w:br w:type="page"/>
          </w:r>
        </w:p>
      </w:sdtContent>
    </w:sdt>
    <w:p w:rsidR="00A249D7" w:rsidRDefault="00A249D7" w:rsidP="00367607">
      <w:pPr>
        <w:jc w:val="center"/>
        <w:rPr>
          <w:b/>
          <w:sz w:val="36"/>
          <w:szCs w:val="36"/>
        </w:rPr>
      </w:pPr>
    </w:p>
    <w:p w:rsidR="008802D0" w:rsidRDefault="008802D0" w:rsidP="00367607">
      <w:pPr>
        <w:jc w:val="center"/>
        <w:rPr>
          <w:b/>
          <w:sz w:val="36"/>
          <w:szCs w:val="36"/>
        </w:rPr>
      </w:pPr>
    </w:p>
    <w:p w:rsidR="005459FC" w:rsidRPr="00367607" w:rsidRDefault="00367607" w:rsidP="00367607">
      <w:pPr>
        <w:jc w:val="center"/>
        <w:rPr>
          <w:b/>
          <w:sz w:val="36"/>
          <w:szCs w:val="36"/>
        </w:rPr>
      </w:pPr>
      <w:r w:rsidRPr="00367607">
        <w:rPr>
          <w:b/>
          <w:sz w:val="36"/>
          <w:szCs w:val="36"/>
        </w:rPr>
        <w:t>ZEAS –</w:t>
      </w:r>
      <w:r w:rsidR="006F1321">
        <w:rPr>
          <w:b/>
          <w:sz w:val="36"/>
          <w:szCs w:val="36"/>
        </w:rPr>
        <w:t>Audit Logs</w:t>
      </w:r>
    </w:p>
    <w:p w:rsidR="005459FC" w:rsidRDefault="005459FC" w:rsidP="007425E8">
      <w:pPr>
        <w:rPr>
          <w:b/>
        </w:rPr>
      </w:pPr>
    </w:p>
    <w:p w:rsidR="005459FC" w:rsidRDefault="005459FC" w:rsidP="007425E8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459FC" w:rsidTr="005459FC">
        <w:tc>
          <w:tcPr>
            <w:tcW w:w="1870" w:type="dxa"/>
          </w:tcPr>
          <w:p w:rsidR="005459FC" w:rsidRPr="005459FC" w:rsidRDefault="005459FC" w:rsidP="007425E8">
            <w:r w:rsidRPr="005459FC">
              <w:t>Version</w:t>
            </w:r>
          </w:p>
        </w:tc>
        <w:tc>
          <w:tcPr>
            <w:tcW w:w="1870" w:type="dxa"/>
          </w:tcPr>
          <w:p w:rsidR="005459FC" w:rsidRPr="005459FC" w:rsidRDefault="005459FC" w:rsidP="007425E8">
            <w:r w:rsidRPr="005459FC">
              <w:t>Date</w:t>
            </w:r>
          </w:p>
        </w:tc>
        <w:tc>
          <w:tcPr>
            <w:tcW w:w="1870" w:type="dxa"/>
          </w:tcPr>
          <w:p w:rsidR="005459FC" w:rsidRPr="005459FC" w:rsidRDefault="005459FC" w:rsidP="007425E8">
            <w:r w:rsidRPr="005459FC">
              <w:t>Created by</w:t>
            </w:r>
          </w:p>
        </w:tc>
        <w:tc>
          <w:tcPr>
            <w:tcW w:w="1870" w:type="dxa"/>
          </w:tcPr>
          <w:p w:rsidR="005459FC" w:rsidRPr="005459FC" w:rsidRDefault="005459FC" w:rsidP="007425E8">
            <w:r w:rsidRPr="005459FC">
              <w:t>Revi</w:t>
            </w:r>
            <w:r>
              <w:t>ew</w:t>
            </w:r>
            <w:r w:rsidRPr="005459FC">
              <w:t>ed by</w:t>
            </w:r>
          </w:p>
        </w:tc>
        <w:tc>
          <w:tcPr>
            <w:tcW w:w="1870" w:type="dxa"/>
          </w:tcPr>
          <w:p w:rsidR="005459FC" w:rsidRPr="005459FC" w:rsidRDefault="005459FC" w:rsidP="007425E8">
            <w:r w:rsidRPr="005459FC">
              <w:t>Changes</w:t>
            </w:r>
          </w:p>
        </w:tc>
      </w:tr>
      <w:tr w:rsidR="005459FC" w:rsidTr="005459FC">
        <w:tc>
          <w:tcPr>
            <w:tcW w:w="1870" w:type="dxa"/>
          </w:tcPr>
          <w:p w:rsidR="005459FC" w:rsidRPr="00A46197" w:rsidRDefault="00A46197" w:rsidP="007425E8">
            <w:r>
              <w:t>1.0.0</w:t>
            </w:r>
          </w:p>
        </w:tc>
        <w:tc>
          <w:tcPr>
            <w:tcW w:w="1870" w:type="dxa"/>
          </w:tcPr>
          <w:p w:rsidR="005459FC" w:rsidRPr="00A46197" w:rsidRDefault="001834D3" w:rsidP="007425E8">
            <w:r>
              <w:t>8</w:t>
            </w:r>
            <w:r w:rsidR="00A46197">
              <w:t>/12/2016</w:t>
            </w:r>
          </w:p>
        </w:tc>
        <w:tc>
          <w:tcPr>
            <w:tcW w:w="1870" w:type="dxa"/>
          </w:tcPr>
          <w:p w:rsidR="005459FC" w:rsidRPr="00A46197" w:rsidRDefault="00A46197" w:rsidP="007425E8">
            <w:r w:rsidRPr="00A46197">
              <w:t>Arvind</w:t>
            </w:r>
            <w:r>
              <w:t xml:space="preserve"> Singh Pal</w:t>
            </w:r>
          </w:p>
        </w:tc>
        <w:tc>
          <w:tcPr>
            <w:tcW w:w="1870" w:type="dxa"/>
          </w:tcPr>
          <w:p w:rsidR="005459FC" w:rsidRDefault="005459FC" w:rsidP="007425E8">
            <w:pPr>
              <w:rPr>
                <w:b/>
              </w:rPr>
            </w:pPr>
          </w:p>
        </w:tc>
        <w:tc>
          <w:tcPr>
            <w:tcW w:w="1870" w:type="dxa"/>
          </w:tcPr>
          <w:p w:rsidR="005459FC" w:rsidRDefault="005459FC" w:rsidP="007425E8">
            <w:pPr>
              <w:rPr>
                <w:b/>
              </w:rPr>
            </w:pPr>
          </w:p>
        </w:tc>
      </w:tr>
      <w:tr w:rsidR="005459FC" w:rsidTr="005459FC">
        <w:tc>
          <w:tcPr>
            <w:tcW w:w="1870" w:type="dxa"/>
          </w:tcPr>
          <w:p w:rsidR="005459FC" w:rsidRDefault="005459FC" w:rsidP="007425E8">
            <w:pPr>
              <w:rPr>
                <w:b/>
              </w:rPr>
            </w:pPr>
          </w:p>
        </w:tc>
        <w:tc>
          <w:tcPr>
            <w:tcW w:w="1870" w:type="dxa"/>
          </w:tcPr>
          <w:p w:rsidR="005459FC" w:rsidRDefault="005459FC" w:rsidP="007425E8">
            <w:pPr>
              <w:rPr>
                <w:b/>
              </w:rPr>
            </w:pPr>
          </w:p>
        </w:tc>
        <w:tc>
          <w:tcPr>
            <w:tcW w:w="1870" w:type="dxa"/>
          </w:tcPr>
          <w:p w:rsidR="005459FC" w:rsidRDefault="005459FC" w:rsidP="007425E8">
            <w:pPr>
              <w:rPr>
                <w:b/>
              </w:rPr>
            </w:pPr>
          </w:p>
        </w:tc>
        <w:tc>
          <w:tcPr>
            <w:tcW w:w="1870" w:type="dxa"/>
          </w:tcPr>
          <w:p w:rsidR="005459FC" w:rsidRDefault="005459FC" w:rsidP="007425E8">
            <w:pPr>
              <w:rPr>
                <w:b/>
              </w:rPr>
            </w:pPr>
          </w:p>
        </w:tc>
        <w:tc>
          <w:tcPr>
            <w:tcW w:w="1870" w:type="dxa"/>
          </w:tcPr>
          <w:p w:rsidR="005459FC" w:rsidRDefault="005459FC" w:rsidP="007425E8">
            <w:pPr>
              <w:rPr>
                <w:b/>
              </w:rPr>
            </w:pPr>
          </w:p>
        </w:tc>
      </w:tr>
      <w:tr w:rsidR="005459FC" w:rsidTr="005459FC">
        <w:tc>
          <w:tcPr>
            <w:tcW w:w="1870" w:type="dxa"/>
          </w:tcPr>
          <w:p w:rsidR="005459FC" w:rsidRDefault="005459FC" w:rsidP="007425E8">
            <w:pPr>
              <w:rPr>
                <w:b/>
              </w:rPr>
            </w:pPr>
          </w:p>
        </w:tc>
        <w:tc>
          <w:tcPr>
            <w:tcW w:w="1870" w:type="dxa"/>
          </w:tcPr>
          <w:p w:rsidR="005459FC" w:rsidRDefault="005459FC" w:rsidP="007425E8">
            <w:pPr>
              <w:rPr>
                <w:b/>
              </w:rPr>
            </w:pPr>
          </w:p>
        </w:tc>
        <w:tc>
          <w:tcPr>
            <w:tcW w:w="1870" w:type="dxa"/>
          </w:tcPr>
          <w:p w:rsidR="005459FC" w:rsidRDefault="005459FC" w:rsidP="007425E8">
            <w:pPr>
              <w:rPr>
                <w:b/>
              </w:rPr>
            </w:pPr>
          </w:p>
        </w:tc>
        <w:tc>
          <w:tcPr>
            <w:tcW w:w="1870" w:type="dxa"/>
          </w:tcPr>
          <w:p w:rsidR="005459FC" w:rsidRDefault="005459FC" w:rsidP="007425E8">
            <w:pPr>
              <w:rPr>
                <w:b/>
              </w:rPr>
            </w:pPr>
          </w:p>
        </w:tc>
        <w:tc>
          <w:tcPr>
            <w:tcW w:w="1870" w:type="dxa"/>
          </w:tcPr>
          <w:p w:rsidR="005459FC" w:rsidRDefault="005459FC" w:rsidP="007425E8">
            <w:pPr>
              <w:rPr>
                <w:b/>
              </w:rPr>
            </w:pPr>
          </w:p>
        </w:tc>
      </w:tr>
    </w:tbl>
    <w:p w:rsidR="005459FC" w:rsidRDefault="005459FC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31937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45B40" w:rsidRDefault="00B45B40">
          <w:pPr>
            <w:pStyle w:val="TOCHeading"/>
          </w:pPr>
          <w:r>
            <w:t>Table of Contents</w:t>
          </w:r>
        </w:p>
        <w:p w:rsidR="00E93EEB" w:rsidRDefault="00B45B4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970125" w:history="1">
            <w:r w:rsidR="00E93EEB" w:rsidRPr="00862059">
              <w:rPr>
                <w:rStyle w:val="Hyperlink"/>
                <w:noProof/>
              </w:rPr>
              <w:t>Introduction</w:t>
            </w:r>
            <w:r w:rsidR="00E93EEB">
              <w:rPr>
                <w:noProof/>
                <w:webHidden/>
              </w:rPr>
              <w:tab/>
            </w:r>
            <w:r w:rsidR="00E93EEB">
              <w:rPr>
                <w:noProof/>
                <w:webHidden/>
              </w:rPr>
              <w:fldChar w:fldCharType="begin"/>
            </w:r>
            <w:r w:rsidR="00E93EEB">
              <w:rPr>
                <w:noProof/>
                <w:webHidden/>
              </w:rPr>
              <w:instrText xml:space="preserve"> PAGEREF _Toc468970125 \h </w:instrText>
            </w:r>
            <w:r w:rsidR="00E93EEB">
              <w:rPr>
                <w:noProof/>
                <w:webHidden/>
              </w:rPr>
            </w:r>
            <w:r w:rsidR="00E93EEB">
              <w:rPr>
                <w:noProof/>
                <w:webHidden/>
              </w:rPr>
              <w:fldChar w:fldCharType="separate"/>
            </w:r>
            <w:r w:rsidR="00335DBF">
              <w:rPr>
                <w:noProof/>
                <w:webHidden/>
              </w:rPr>
              <w:t>3</w:t>
            </w:r>
            <w:r w:rsidR="00E93EEB">
              <w:rPr>
                <w:noProof/>
                <w:webHidden/>
              </w:rPr>
              <w:fldChar w:fldCharType="end"/>
            </w:r>
          </w:hyperlink>
        </w:p>
        <w:p w:rsidR="00E93EEB" w:rsidRDefault="00785D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70126" w:history="1">
            <w:r w:rsidR="00E93EEB" w:rsidRPr="00862059">
              <w:rPr>
                <w:rStyle w:val="Hyperlink"/>
                <w:noProof/>
              </w:rPr>
              <w:t>Pre-requisites</w:t>
            </w:r>
            <w:r w:rsidR="00E93EEB">
              <w:rPr>
                <w:noProof/>
                <w:webHidden/>
              </w:rPr>
              <w:tab/>
            </w:r>
            <w:r w:rsidR="00E93EEB">
              <w:rPr>
                <w:noProof/>
                <w:webHidden/>
              </w:rPr>
              <w:fldChar w:fldCharType="begin"/>
            </w:r>
            <w:r w:rsidR="00E93EEB">
              <w:rPr>
                <w:noProof/>
                <w:webHidden/>
              </w:rPr>
              <w:instrText xml:space="preserve"> PAGEREF _Toc468970126 \h </w:instrText>
            </w:r>
            <w:r w:rsidR="00E93EEB">
              <w:rPr>
                <w:noProof/>
                <w:webHidden/>
              </w:rPr>
            </w:r>
            <w:r w:rsidR="00E93EEB">
              <w:rPr>
                <w:noProof/>
                <w:webHidden/>
              </w:rPr>
              <w:fldChar w:fldCharType="separate"/>
            </w:r>
            <w:r w:rsidR="00335DBF">
              <w:rPr>
                <w:noProof/>
                <w:webHidden/>
              </w:rPr>
              <w:t>3</w:t>
            </w:r>
            <w:r w:rsidR="00E93EEB">
              <w:rPr>
                <w:noProof/>
                <w:webHidden/>
              </w:rPr>
              <w:fldChar w:fldCharType="end"/>
            </w:r>
          </w:hyperlink>
        </w:p>
        <w:p w:rsidR="00E93EEB" w:rsidRDefault="00785D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70127" w:history="1">
            <w:r w:rsidR="00E93EEB" w:rsidRPr="00862059">
              <w:rPr>
                <w:rStyle w:val="Hyperlink"/>
                <w:noProof/>
              </w:rPr>
              <w:t>Business Requirements</w:t>
            </w:r>
            <w:r w:rsidR="00E93EEB">
              <w:rPr>
                <w:noProof/>
                <w:webHidden/>
              </w:rPr>
              <w:tab/>
            </w:r>
            <w:r w:rsidR="00E93EEB">
              <w:rPr>
                <w:noProof/>
                <w:webHidden/>
              </w:rPr>
              <w:fldChar w:fldCharType="begin"/>
            </w:r>
            <w:r w:rsidR="00E93EEB">
              <w:rPr>
                <w:noProof/>
                <w:webHidden/>
              </w:rPr>
              <w:instrText xml:space="preserve"> PAGEREF _Toc468970127 \h </w:instrText>
            </w:r>
            <w:r w:rsidR="00E93EEB">
              <w:rPr>
                <w:noProof/>
                <w:webHidden/>
              </w:rPr>
            </w:r>
            <w:r w:rsidR="00E93EEB">
              <w:rPr>
                <w:noProof/>
                <w:webHidden/>
              </w:rPr>
              <w:fldChar w:fldCharType="separate"/>
            </w:r>
            <w:r w:rsidR="00335DBF">
              <w:rPr>
                <w:noProof/>
                <w:webHidden/>
              </w:rPr>
              <w:t>3</w:t>
            </w:r>
            <w:r w:rsidR="00E93EEB">
              <w:rPr>
                <w:noProof/>
                <w:webHidden/>
              </w:rPr>
              <w:fldChar w:fldCharType="end"/>
            </w:r>
          </w:hyperlink>
        </w:p>
        <w:p w:rsidR="00E93EEB" w:rsidRDefault="00785D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70128" w:history="1">
            <w:r w:rsidR="00E93EEB" w:rsidRPr="00862059">
              <w:rPr>
                <w:rStyle w:val="Hyperlink"/>
                <w:noProof/>
              </w:rPr>
              <w:t>Existing functionality</w:t>
            </w:r>
            <w:r w:rsidR="00E93EEB">
              <w:rPr>
                <w:noProof/>
                <w:webHidden/>
              </w:rPr>
              <w:tab/>
            </w:r>
            <w:r w:rsidR="00E93EEB">
              <w:rPr>
                <w:noProof/>
                <w:webHidden/>
              </w:rPr>
              <w:fldChar w:fldCharType="begin"/>
            </w:r>
            <w:r w:rsidR="00E93EEB">
              <w:rPr>
                <w:noProof/>
                <w:webHidden/>
              </w:rPr>
              <w:instrText xml:space="preserve"> PAGEREF _Toc468970128 \h </w:instrText>
            </w:r>
            <w:r w:rsidR="00E93EEB">
              <w:rPr>
                <w:noProof/>
                <w:webHidden/>
              </w:rPr>
            </w:r>
            <w:r w:rsidR="00E93EEB">
              <w:rPr>
                <w:noProof/>
                <w:webHidden/>
              </w:rPr>
              <w:fldChar w:fldCharType="separate"/>
            </w:r>
            <w:r w:rsidR="00335DBF">
              <w:rPr>
                <w:noProof/>
                <w:webHidden/>
              </w:rPr>
              <w:t>3</w:t>
            </w:r>
            <w:r w:rsidR="00E93EEB">
              <w:rPr>
                <w:noProof/>
                <w:webHidden/>
              </w:rPr>
              <w:fldChar w:fldCharType="end"/>
            </w:r>
          </w:hyperlink>
        </w:p>
        <w:p w:rsidR="00E93EEB" w:rsidRDefault="00785D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70129" w:history="1">
            <w:r w:rsidR="00E93EEB" w:rsidRPr="00862059">
              <w:rPr>
                <w:rStyle w:val="Hyperlink"/>
                <w:noProof/>
              </w:rPr>
              <w:t>Proposed functionality</w:t>
            </w:r>
            <w:r w:rsidR="00E93EEB">
              <w:rPr>
                <w:noProof/>
                <w:webHidden/>
              </w:rPr>
              <w:tab/>
            </w:r>
            <w:r w:rsidR="00E93EEB">
              <w:rPr>
                <w:noProof/>
                <w:webHidden/>
              </w:rPr>
              <w:fldChar w:fldCharType="begin"/>
            </w:r>
            <w:r w:rsidR="00E93EEB">
              <w:rPr>
                <w:noProof/>
                <w:webHidden/>
              </w:rPr>
              <w:instrText xml:space="preserve"> PAGEREF _Toc468970129 \h </w:instrText>
            </w:r>
            <w:r w:rsidR="00E93EEB">
              <w:rPr>
                <w:noProof/>
                <w:webHidden/>
              </w:rPr>
            </w:r>
            <w:r w:rsidR="00E93EEB">
              <w:rPr>
                <w:noProof/>
                <w:webHidden/>
              </w:rPr>
              <w:fldChar w:fldCharType="separate"/>
            </w:r>
            <w:r w:rsidR="00335DBF">
              <w:rPr>
                <w:noProof/>
                <w:webHidden/>
              </w:rPr>
              <w:t>3</w:t>
            </w:r>
            <w:r w:rsidR="00E93EEB">
              <w:rPr>
                <w:noProof/>
                <w:webHidden/>
              </w:rPr>
              <w:fldChar w:fldCharType="end"/>
            </w:r>
          </w:hyperlink>
        </w:p>
        <w:p w:rsidR="00E93EEB" w:rsidRDefault="00785D9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70130" w:history="1">
            <w:r w:rsidR="00E93EEB" w:rsidRPr="00862059">
              <w:rPr>
                <w:rStyle w:val="Hyperlink"/>
                <w:noProof/>
              </w:rPr>
              <w:t>Detailed functionality</w:t>
            </w:r>
            <w:r w:rsidR="00E93EEB">
              <w:rPr>
                <w:noProof/>
                <w:webHidden/>
              </w:rPr>
              <w:tab/>
            </w:r>
            <w:r w:rsidR="00E93EEB">
              <w:rPr>
                <w:noProof/>
                <w:webHidden/>
              </w:rPr>
              <w:fldChar w:fldCharType="begin"/>
            </w:r>
            <w:r w:rsidR="00E93EEB">
              <w:rPr>
                <w:noProof/>
                <w:webHidden/>
              </w:rPr>
              <w:instrText xml:space="preserve"> PAGEREF _Toc468970130 \h </w:instrText>
            </w:r>
            <w:r w:rsidR="00E93EEB">
              <w:rPr>
                <w:noProof/>
                <w:webHidden/>
              </w:rPr>
            </w:r>
            <w:r w:rsidR="00E93EEB">
              <w:rPr>
                <w:noProof/>
                <w:webHidden/>
              </w:rPr>
              <w:fldChar w:fldCharType="separate"/>
            </w:r>
            <w:r w:rsidR="00335DBF">
              <w:rPr>
                <w:noProof/>
                <w:webHidden/>
              </w:rPr>
              <w:t>4</w:t>
            </w:r>
            <w:r w:rsidR="00E93EEB">
              <w:rPr>
                <w:noProof/>
                <w:webHidden/>
              </w:rPr>
              <w:fldChar w:fldCharType="end"/>
            </w:r>
          </w:hyperlink>
        </w:p>
        <w:p w:rsidR="00E93EEB" w:rsidRDefault="00785D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70131" w:history="1">
            <w:r w:rsidR="00E93EEB" w:rsidRPr="00862059">
              <w:rPr>
                <w:rStyle w:val="Hyperlink"/>
                <w:noProof/>
              </w:rPr>
              <w:t>Assumptions and Risks</w:t>
            </w:r>
            <w:r w:rsidR="00E93EEB">
              <w:rPr>
                <w:noProof/>
                <w:webHidden/>
              </w:rPr>
              <w:tab/>
            </w:r>
            <w:r w:rsidR="00E93EEB">
              <w:rPr>
                <w:noProof/>
                <w:webHidden/>
              </w:rPr>
              <w:fldChar w:fldCharType="begin"/>
            </w:r>
            <w:r w:rsidR="00E93EEB">
              <w:rPr>
                <w:noProof/>
                <w:webHidden/>
              </w:rPr>
              <w:instrText xml:space="preserve"> PAGEREF _Toc468970131 \h </w:instrText>
            </w:r>
            <w:r w:rsidR="00E93EEB">
              <w:rPr>
                <w:noProof/>
                <w:webHidden/>
              </w:rPr>
            </w:r>
            <w:r w:rsidR="00E93EEB">
              <w:rPr>
                <w:noProof/>
                <w:webHidden/>
              </w:rPr>
              <w:fldChar w:fldCharType="separate"/>
            </w:r>
            <w:r w:rsidR="00335DBF">
              <w:rPr>
                <w:noProof/>
                <w:webHidden/>
              </w:rPr>
              <w:t>5</w:t>
            </w:r>
            <w:r w:rsidR="00E93EEB">
              <w:rPr>
                <w:noProof/>
                <w:webHidden/>
              </w:rPr>
              <w:fldChar w:fldCharType="end"/>
            </w:r>
          </w:hyperlink>
        </w:p>
        <w:p w:rsidR="00B45B40" w:rsidRDefault="00B45B40">
          <w:r>
            <w:rPr>
              <w:b/>
              <w:bCs/>
              <w:noProof/>
            </w:rPr>
            <w:fldChar w:fldCharType="end"/>
          </w:r>
        </w:p>
      </w:sdtContent>
    </w:sdt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  <w:bookmarkStart w:id="0" w:name="_GoBack"/>
      <w:bookmarkEnd w:id="0"/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7A73FF" w:rsidRDefault="007A73FF" w:rsidP="007425E8">
      <w:pPr>
        <w:rPr>
          <w:b/>
        </w:rPr>
      </w:pPr>
    </w:p>
    <w:p w:rsidR="005459FC" w:rsidRDefault="005459FC" w:rsidP="007425E8">
      <w:pPr>
        <w:rPr>
          <w:b/>
        </w:rPr>
      </w:pPr>
    </w:p>
    <w:p w:rsidR="00B45B40" w:rsidRDefault="00B45B40" w:rsidP="007425E8">
      <w:pPr>
        <w:rPr>
          <w:b/>
        </w:rPr>
      </w:pPr>
    </w:p>
    <w:p w:rsidR="00B45B40" w:rsidRDefault="00B45B40" w:rsidP="007425E8">
      <w:pPr>
        <w:rPr>
          <w:b/>
        </w:rPr>
      </w:pPr>
    </w:p>
    <w:p w:rsidR="00B45B40" w:rsidRDefault="00B45B40" w:rsidP="007425E8">
      <w:pPr>
        <w:rPr>
          <w:b/>
        </w:rPr>
      </w:pPr>
    </w:p>
    <w:p w:rsidR="00EF4BB8" w:rsidRDefault="00EF4BB8" w:rsidP="00B45B40">
      <w:pPr>
        <w:pStyle w:val="Heading1"/>
      </w:pPr>
      <w:bookmarkStart w:id="1" w:name="_Toc468970125"/>
    </w:p>
    <w:p w:rsidR="005459FC" w:rsidRDefault="00F6264C" w:rsidP="00B45B40">
      <w:pPr>
        <w:pStyle w:val="Heading1"/>
      </w:pPr>
      <w:r>
        <w:t>Introduction</w:t>
      </w:r>
      <w:bookmarkEnd w:id="1"/>
    </w:p>
    <w:p w:rsidR="00B173F6" w:rsidRDefault="00F6264C" w:rsidP="007425E8">
      <w:r>
        <w:rPr>
          <w:b/>
        </w:rPr>
        <w:t xml:space="preserve"> </w:t>
      </w:r>
      <w:r w:rsidRPr="00F6264C">
        <w:t xml:space="preserve">ZEAS </w:t>
      </w:r>
      <w:r>
        <w:t xml:space="preserve">is ETL tool which provide single platform for data lack, Ingestion and </w:t>
      </w:r>
      <w:r w:rsidR="00B173F6">
        <w:t xml:space="preserve">data </w:t>
      </w:r>
      <w:r>
        <w:t>transformation</w:t>
      </w:r>
      <w:r w:rsidR="00B173F6">
        <w:t xml:space="preserve">, it provides data connection which supports large range of data-sources formats such as </w:t>
      </w:r>
    </w:p>
    <w:p w:rsidR="00B173F6" w:rsidRDefault="00B173F6" w:rsidP="007425E8">
      <w:r>
        <w:t>RDBMS – MYSQL, Oracle and DB2</w:t>
      </w:r>
    </w:p>
    <w:p w:rsidR="00B173F6" w:rsidRDefault="00B173F6" w:rsidP="007425E8">
      <w:r>
        <w:t>Files   - CSV, XLS, JSON, XML, Fixed width delimiter etc.</w:t>
      </w:r>
    </w:p>
    <w:p w:rsidR="00B173F6" w:rsidRDefault="00B173F6" w:rsidP="00DA62C1">
      <w:pPr>
        <w:pStyle w:val="Heading1"/>
      </w:pPr>
      <w:r>
        <w:t xml:space="preserve"> </w:t>
      </w:r>
      <w:bookmarkStart w:id="2" w:name="_Toc468970126"/>
      <w:r w:rsidR="00DA62C1">
        <w:t>Pre-requisites</w:t>
      </w:r>
      <w:bookmarkEnd w:id="2"/>
    </w:p>
    <w:p w:rsidR="00DA62C1" w:rsidRDefault="00DA62C1" w:rsidP="00DA62C1">
      <w:r>
        <w:t xml:space="preserve">ZEAS should be running in any one Hadoop distributed enlivenments (Apache Hadoop or HDP) </w:t>
      </w:r>
      <w:r w:rsidR="0037277F">
        <w:t>with below Hadoop services-</w:t>
      </w:r>
    </w:p>
    <w:p w:rsidR="0037277F" w:rsidRDefault="0037277F" w:rsidP="0037277F">
      <w:pPr>
        <w:pStyle w:val="ListParagraph"/>
        <w:numPr>
          <w:ilvl w:val="0"/>
          <w:numId w:val="6"/>
        </w:numPr>
      </w:pPr>
      <w:r>
        <w:t>Hive</w:t>
      </w:r>
    </w:p>
    <w:p w:rsidR="0037277F" w:rsidRDefault="0037277F" w:rsidP="0037277F">
      <w:pPr>
        <w:pStyle w:val="ListParagraph"/>
        <w:numPr>
          <w:ilvl w:val="0"/>
          <w:numId w:val="6"/>
        </w:numPr>
      </w:pPr>
      <w:r>
        <w:t>Sqoop</w:t>
      </w:r>
    </w:p>
    <w:p w:rsidR="0037277F" w:rsidRPr="00DA62C1" w:rsidRDefault="0037277F" w:rsidP="00FF26C9">
      <w:pPr>
        <w:pStyle w:val="ListParagraph"/>
        <w:numPr>
          <w:ilvl w:val="0"/>
          <w:numId w:val="6"/>
        </w:numPr>
      </w:pPr>
      <w:proofErr w:type="spellStart"/>
      <w:r>
        <w:t>Oozie</w:t>
      </w:r>
      <w:proofErr w:type="spellEnd"/>
      <w:r>
        <w:t xml:space="preserve"> </w:t>
      </w:r>
    </w:p>
    <w:p w:rsidR="005459FC" w:rsidRDefault="005459FC" w:rsidP="008417AF">
      <w:pPr>
        <w:pStyle w:val="Heading1"/>
      </w:pPr>
      <w:bookmarkStart w:id="3" w:name="_Toc468970127"/>
      <w:r w:rsidRPr="005459FC">
        <w:t>Business Requirements</w:t>
      </w:r>
      <w:bookmarkEnd w:id="3"/>
    </w:p>
    <w:p w:rsidR="005459FC" w:rsidRDefault="00C34683" w:rsidP="007425E8">
      <w:r>
        <w:t xml:space="preserve">ZEAS Admin can download Audit logs from dashboard, logs will </w:t>
      </w:r>
      <w:r w:rsidR="005E6C37">
        <w:t>have all operational information performed through ZEAS.</w:t>
      </w:r>
      <w:r w:rsidR="006C17CC">
        <w:t xml:space="preserve"> </w:t>
      </w:r>
    </w:p>
    <w:p w:rsidR="00B036FD" w:rsidRDefault="00B036FD" w:rsidP="00B036FD">
      <w:pPr>
        <w:pStyle w:val="Heading1"/>
      </w:pPr>
      <w:bookmarkStart w:id="4" w:name="_Toc468970128"/>
      <w:r w:rsidRPr="00B173F6">
        <w:t>Existing functionality</w:t>
      </w:r>
      <w:bookmarkEnd w:id="4"/>
    </w:p>
    <w:p w:rsidR="00B036FD" w:rsidRDefault="00B036FD" w:rsidP="007425E8">
      <w:r>
        <w:t xml:space="preserve">ZEAS </w:t>
      </w:r>
      <w:r w:rsidR="007F60FB">
        <w:t>stores information into log files whose location is configurable</w:t>
      </w:r>
      <w:r w:rsidR="006C17CC">
        <w:t>.</w:t>
      </w:r>
      <w:r w:rsidR="007F60FB">
        <w:t xml:space="preserve"> No download load option.</w:t>
      </w:r>
    </w:p>
    <w:p w:rsidR="007F60FB" w:rsidRPr="007F60FB" w:rsidRDefault="00830E3F" w:rsidP="00391341">
      <w:pPr>
        <w:pStyle w:val="Heading1"/>
      </w:pPr>
      <w:bookmarkStart w:id="5" w:name="_Toc468970129"/>
      <w:r>
        <w:t>Proposed functionality</w:t>
      </w:r>
      <w:bookmarkEnd w:id="5"/>
      <w:r>
        <w:t xml:space="preserve">  </w:t>
      </w:r>
    </w:p>
    <w:p w:rsidR="007E1495" w:rsidRDefault="008C2069" w:rsidP="007425E8">
      <w:r>
        <w:t>Audit log means below information’s need to record:</w:t>
      </w:r>
    </w:p>
    <w:p w:rsidR="00842E44" w:rsidRDefault="008C2069" w:rsidP="007E1495">
      <w:pPr>
        <w:pStyle w:val="ListParagraph"/>
        <w:numPr>
          <w:ilvl w:val="0"/>
          <w:numId w:val="2"/>
        </w:numPr>
      </w:pPr>
      <w:r>
        <w:t>Profile creation date and time and created by</w:t>
      </w:r>
      <w:r w:rsidR="00367BE1">
        <w:t>.</w:t>
      </w:r>
      <w:r w:rsidR="00787C50">
        <w:t xml:space="preserve"> </w:t>
      </w:r>
      <w:r w:rsidR="0028680F">
        <w:t xml:space="preserve"> </w:t>
      </w:r>
    </w:p>
    <w:p w:rsidR="00C659C4" w:rsidRDefault="008C2069" w:rsidP="007E1495">
      <w:pPr>
        <w:pStyle w:val="ListParagraph"/>
        <w:numPr>
          <w:ilvl w:val="0"/>
          <w:numId w:val="2"/>
        </w:numPr>
      </w:pPr>
      <w:r>
        <w:t>Ingestion performed date and time</w:t>
      </w:r>
      <w:r w:rsidR="00C659C4">
        <w:t>.</w:t>
      </w:r>
    </w:p>
    <w:p w:rsidR="00295A0F" w:rsidRDefault="008C2069" w:rsidP="007E1495">
      <w:pPr>
        <w:pStyle w:val="ListParagraph"/>
        <w:numPr>
          <w:ilvl w:val="0"/>
          <w:numId w:val="2"/>
        </w:numPr>
      </w:pPr>
      <w:r>
        <w:t>Ingestion HDFS output location.</w:t>
      </w:r>
    </w:p>
    <w:p w:rsidR="008C2069" w:rsidRDefault="008C2069" w:rsidP="007E1495">
      <w:pPr>
        <w:pStyle w:val="ListParagraph"/>
        <w:numPr>
          <w:ilvl w:val="0"/>
          <w:numId w:val="2"/>
        </w:numPr>
      </w:pPr>
      <w:r>
        <w:t>Hive Table and Hive View information for Ingestion.</w:t>
      </w:r>
    </w:p>
    <w:p w:rsidR="008C2069" w:rsidRDefault="008C2069" w:rsidP="007E1495">
      <w:pPr>
        <w:pStyle w:val="ListParagraph"/>
        <w:numPr>
          <w:ilvl w:val="0"/>
          <w:numId w:val="2"/>
        </w:numPr>
      </w:pPr>
      <w:r>
        <w:t>Scheduler information.</w:t>
      </w:r>
    </w:p>
    <w:p w:rsidR="008C2069" w:rsidRDefault="008C2069" w:rsidP="007E1495">
      <w:pPr>
        <w:pStyle w:val="ListParagraph"/>
        <w:numPr>
          <w:ilvl w:val="0"/>
          <w:numId w:val="2"/>
        </w:numPr>
      </w:pPr>
      <w:r>
        <w:t>For Event Based scheduler : events triggered on folder ( File arrival Time, Ingestion trigger time)</w:t>
      </w:r>
    </w:p>
    <w:p w:rsidR="008C2069" w:rsidRDefault="008C2069" w:rsidP="007E1495">
      <w:pPr>
        <w:pStyle w:val="ListParagraph"/>
        <w:numPr>
          <w:ilvl w:val="0"/>
          <w:numId w:val="2"/>
        </w:numPr>
      </w:pPr>
      <w:r>
        <w:t>Input file final moved location after Ingestion completed.</w:t>
      </w:r>
    </w:p>
    <w:p w:rsidR="008C2069" w:rsidRDefault="008C2069" w:rsidP="007E1495">
      <w:pPr>
        <w:pStyle w:val="ListParagraph"/>
        <w:numPr>
          <w:ilvl w:val="0"/>
          <w:numId w:val="2"/>
        </w:numPr>
      </w:pPr>
      <w:r>
        <w:t xml:space="preserve">User Management Information  </w:t>
      </w:r>
    </w:p>
    <w:p w:rsidR="00295A0F" w:rsidRDefault="00295A0F" w:rsidP="00367BE1"/>
    <w:p w:rsidR="00367BE1" w:rsidRDefault="00367BE1" w:rsidP="00367BE1"/>
    <w:p w:rsidR="007A73FF" w:rsidRDefault="002132ED" w:rsidP="001E6517">
      <w:pPr>
        <w:pStyle w:val="Heading2"/>
      </w:pPr>
      <w:bookmarkStart w:id="6" w:name="_Toc468970130"/>
      <w:r>
        <w:t>Detailed functionality</w:t>
      </w:r>
      <w:bookmarkEnd w:id="6"/>
      <w:r>
        <w:t xml:space="preserve"> </w:t>
      </w:r>
    </w:p>
    <w:p w:rsidR="00593C7D" w:rsidRDefault="00593C7D" w:rsidP="00593C7D"/>
    <w:p w:rsidR="009901A1" w:rsidRDefault="005F5662" w:rsidP="000458A2">
      <w:pPr>
        <w:pStyle w:val="ListParagraph"/>
        <w:numPr>
          <w:ilvl w:val="0"/>
          <w:numId w:val="9"/>
        </w:numPr>
        <w:ind w:left="360"/>
      </w:pPr>
      <w:r>
        <w:t>Give Audit Download option to download logs in client machine</w:t>
      </w:r>
      <w:r w:rsidR="00EE353A">
        <w:t xml:space="preserve"> , </w:t>
      </w:r>
      <w:r w:rsidR="001B4A4F">
        <w:t>on click on icon display date range</w:t>
      </w:r>
    </w:p>
    <w:p w:rsidR="00754B4E" w:rsidRDefault="004C1DC6" w:rsidP="009901A1">
      <w:pPr>
        <w:ind w:left="360"/>
      </w:pPr>
      <w:r>
        <w:rPr>
          <w:noProof/>
        </w:rPr>
        <w:drawing>
          <wp:inline distT="0" distB="0" distL="0" distR="0">
            <wp:extent cx="6504317" cy="41319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911" cy="413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31F" w:rsidRDefault="0021031F" w:rsidP="0021031F"/>
    <w:p w:rsidR="00997CBC" w:rsidRPr="00997CBC" w:rsidRDefault="00997CBC" w:rsidP="00997CBC"/>
    <w:p w:rsidR="009504B3" w:rsidRDefault="00682433" w:rsidP="00682433">
      <w:pPr>
        <w:jc w:val="center"/>
      </w:pPr>
      <w:r>
        <w:t xml:space="preserve">Screen </w:t>
      </w:r>
      <w:r w:rsidR="00B6353E">
        <w:t>-</w:t>
      </w:r>
      <w:r w:rsidR="00C410B1">
        <w:t xml:space="preserve">1 </w:t>
      </w:r>
      <w:r w:rsidR="00FB5F3E">
        <w:t xml:space="preserve"> </w:t>
      </w:r>
    </w:p>
    <w:p w:rsidR="0001012C" w:rsidRDefault="0001012C" w:rsidP="00682433">
      <w:pPr>
        <w:jc w:val="center"/>
      </w:pPr>
    </w:p>
    <w:p w:rsidR="0001012C" w:rsidRDefault="0001012C" w:rsidP="00682433">
      <w:pPr>
        <w:jc w:val="center"/>
      </w:pPr>
    </w:p>
    <w:p w:rsidR="0001012C" w:rsidRDefault="0001012C" w:rsidP="00682433">
      <w:pPr>
        <w:jc w:val="center"/>
      </w:pPr>
    </w:p>
    <w:p w:rsidR="00414E1D" w:rsidRDefault="00B97ECB" w:rsidP="00B97ECB">
      <w:pPr>
        <w:pStyle w:val="Heading1"/>
      </w:pPr>
      <w:bookmarkStart w:id="7" w:name="_Toc468970131"/>
      <w:r>
        <w:lastRenderedPageBreak/>
        <w:t>Assumptions and Risks</w:t>
      </w:r>
      <w:bookmarkEnd w:id="7"/>
      <w:r>
        <w:t xml:space="preserve"> </w:t>
      </w:r>
    </w:p>
    <w:p w:rsidR="004F3A9B" w:rsidRDefault="00E54D23" w:rsidP="00E54D23">
      <w:pPr>
        <w:pStyle w:val="ListParagraph"/>
        <w:numPr>
          <w:ilvl w:val="0"/>
          <w:numId w:val="7"/>
        </w:numPr>
      </w:pPr>
      <w:r>
        <w:t>Lack of dedicated resources.</w:t>
      </w:r>
    </w:p>
    <w:p w:rsidR="00CD71F1" w:rsidRDefault="00E54D23" w:rsidP="00E54D23">
      <w:pPr>
        <w:pStyle w:val="ListParagraph"/>
        <w:numPr>
          <w:ilvl w:val="0"/>
          <w:numId w:val="7"/>
        </w:numPr>
      </w:pPr>
      <w:r>
        <w:t>No UI Developer</w:t>
      </w:r>
    </w:p>
    <w:p w:rsidR="00E54D23" w:rsidRDefault="00CD71F1" w:rsidP="00E54D23">
      <w:pPr>
        <w:pStyle w:val="ListParagraph"/>
        <w:numPr>
          <w:ilvl w:val="0"/>
          <w:numId w:val="7"/>
        </w:numPr>
      </w:pPr>
      <w:r>
        <w:t xml:space="preserve">In case any requirement change the delivery time line will be impacted. </w:t>
      </w:r>
      <w:r w:rsidR="00E54D23">
        <w:t xml:space="preserve"> </w:t>
      </w:r>
    </w:p>
    <w:p w:rsidR="00E872C4" w:rsidRPr="004F3A9B" w:rsidRDefault="00E872C4" w:rsidP="00E872C4">
      <w:pPr>
        <w:pStyle w:val="ListParagraph"/>
      </w:pPr>
    </w:p>
    <w:p w:rsidR="00582F5E" w:rsidRPr="007425E8" w:rsidRDefault="00582F5E" w:rsidP="00582F5E"/>
    <w:sectPr w:rsidR="00582F5E" w:rsidRPr="007425E8" w:rsidSect="008802D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D9E" w:rsidRDefault="00785D9E" w:rsidP="007A73FF">
      <w:pPr>
        <w:spacing w:after="0" w:line="240" w:lineRule="auto"/>
      </w:pPr>
      <w:r>
        <w:separator/>
      </w:r>
    </w:p>
  </w:endnote>
  <w:endnote w:type="continuationSeparator" w:id="0">
    <w:p w:rsidR="00785D9E" w:rsidRDefault="00785D9E" w:rsidP="007A7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53036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3A32" w:rsidRDefault="00F83A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5DBF" w:rsidRPr="00335DBF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83A32" w:rsidRDefault="00F83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D9E" w:rsidRDefault="00785D9E" w:rsidP="007A73FF">
      <w:pPr>
        <w:spacing w:after="0" w:line="240" w:lineRule="auto"/>
      </w:pPr>
      <w:r>
        <w:separator/>
      </w:r>
    </w:p>
  </w:footnote>
  <w:footnote w:type="continuationSeparator" w:id="0">
    <w:p w:rsidR="00785D9E" w:rsidRDefault="00785D9E" w:rsidP="007A7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D3B" w:rsidRDefault="00785D9E" w:rsidP="006F2D3B">
    <w:pPr>
      <w:rPr>
        <w:rFonts w:ascii="Arial" w:hAnsi="Arial"/>
        <w:sz w:val="20"/>
      </w:rPr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364.65pt;margin-top:-3.55pt;width:76.5pt;height:45.3pt;z-index:251660288;mso-wrap-distance-left:9.05pt;mso-wrap-distance-right:9.05pt" filled="t" stroked="t" strokeweight=".5pt">
          <v:fill color2="black"/>
          <v:imagedata r:id="rId1" o:title=""/>
          <w10:wrap type="topAndBottom"/>
        </v:shape>
        <o:OLEObject Type="Embed" ProgID="PBrush" ShapeID="_x0000_s2051" DrawAspect="Content" ObjectID="_1542713751" r:id="rId2"/>
      </w:object>
    </w:r>
  </w:p>
  <w:p w:rsidR="006F2D3B" w:rsidRPr="001A55EE" w:rsidRDefault="006F2D3B" w:rsidP="006F2D3B">
    <w:pPr>
      <w:ind w:left="1440" w:firstLine="720"/>
      <w:rPr>
        <w:b/>
        <w:sz w:val="28"/>
        <w:szCs w:val="28"/>
      </w:rPr>
    </w:pPr>
    <w:r w:rsidRPr="001A55EE">
      <w:rPr>
        <w:b/>
        <w:sz w:val="28"/>
        <w:szCs w:val="28"/>
      </w:rPr>
      <w:t xml:space="preserve">ZEAS – </w:t>
    </w:r>
    <w:r w:rsidR="00293D05">
      <w:rPr>
        <w:b/>
        <w:sz w:val="28"/>
        <w:szCs w:val="28"/>
      </w:rPr>
      <w:t>Audit Logs</w:t>
    </w:r>
  </w:p>
  <w:p w:rsidR="006F2D3B" w:rsidRPr="00F40650" w:rsidRDefault="006F2D3B" w:rsidP="006F2D3B">
    <w:pPr>
      <w:ind w:left="1440" w:firstLine="720"/>
      <w:rPr>
        <w:b/>
        <w:bCs/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45720</wp:posOffset>
              </wp:positionH>
              <wp:positionV relativeFrom="paragraph">
                <wp:posOffset>220345</wp:posOffset>
              </wp:positionV>
              <wp:extent cx="5806440" cy="0"/>
              <wp:effectExtent l="11430" t="10795" r="11430" b="8255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644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6C410B" id="Straight Connector 2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7.35pt" to="453.6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" strokeweight=".26mm">
              <v:stroke joinstyle="miter"/>
            </v:line>
          </w:pict>
        </mc:Fallback>
      </mc:AlternateContent>
    </w:r>
    <w:r>
      <w:tab/>
    </w:r>
    <w:r>
      <w:tab/>
    </w:r>
    <w:r>
      <w:tab/>
    </w:r>
    <w:r>
      <w:tab/>
    </w:r>
  </w:p>
  <w:p w:rsidR="007A73FF" w:rsidRPr="007A73FF" w:rsidRDefault="00367607" w:rsidP="007A73FF">
    <w:pPr>
      <w:pStyle w:val="Header"/>
      <w:ind w:firstLine="2160"/>
      <w:rPr>
        <w:sz w:val="32"/>
        <w:szCs w:val="32"/>
      </w:rPr>
    </w:pPr>
    <w:r>
      <w:rPr>
        <w:sz w:val="32"/>
        <w:szCs w:val="32"/>
      </w:rP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26564"/>
    <w:multiLevelType w:val="hybridMultilevel"/>
    <w:tmpl w:val="C03C5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A1228"/>
    <w:multiLevelType w:val="hybridMultilevel"/>
    <w:tmpl w:val="FA0EA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2636B"/>
    <w:multiLevelType w:val="hybridMultilevel"/>
    <w:tmpl w:val="29CE0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994C00"/>
    <w:multiLevelType w:val="hybridMultilevel"/>
    <w:tmpl w:val="C322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618D4"/>
    <w:multiLevelType w:val="hybridMultilevel"/>
    <w:tmpl w:val="B994F32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5B1B749E"/>
    <w:multiLevelType w:val="hybridMultilevel"/>
    <w:tmpl w:val="26DA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F5485"/>
    <w:multiLevelType w:val="hybridMultilevel"/>
    <w:tmpl w:val="69763A5C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7C8A1548"/>
    <w:multiLevelType w:val="hybridMultilevel"/>
    <w:tmpl w:val="D7DED6A8"/>
    <w:lvl w:ilvl="0" w:tplc="429022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FA95D53"/>
    <w:multiLevelType w:val="hybridMultilevel"/>
    <w:tmpl w:val="22A2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3F5"/>
    <w:rsid w:val="0001012C"/>
    <w:rsid w:val="000155C8"/>
    <w:rsid w:val="0001611A"/>
    <w:rsid w:val="00055528"/>
    <w:rsid w:val="000968E7"/>
    <w:rsid w:val="000A3E8D"/>
    <w:rsid w:val="000A4CCC"/>
    <w:rsid w:val="000B34DD"/>
    <w:rsid w:val="000C1D92"/>
    <w:rsid w:val="000E3986"/>
    <w:rsid w:val="000F76B9"/>
    <w:rsid w:val="00130125"/>
    <w:rsid w:val="001545D8"/>
    <w:rsid w:val="00162016"/>
    <w:rsid w:val="001822DF"/>
    <w:rsid w:val="001834D3"/>
    <w:rsid w:val="00190868"/>
    <w:rsid w:val="001A55EE"/>
    <w:rsid w:val="001B4A4F"/>
    <w:rsid w:val="001E0D6F"/>
    <w:rsid w:val="001E6517"/>
    <w:rsid w:val="001E75F4"/>
    <w:rsid w:val="0021031F"/>
    <w:rsid w:val="002132ED"/>
    <w:rsid w:val="00243A75"/>
    <w:rsid w:val="00244C16"/>
    <w:rsid w:val="002757C9"/>
    <w:rsid w:val="0028680F"/>
    <w:rsid w:val="00293D05"/>
    <w:rsid w:val="002954B7"/>
    <w:rsid w:val="00295A0F"/>
    <w:rsid w:val="002C634A"/>
    <w:rsid w:val="002D11F3"/>
    <w:rsid w:val="00305574"/>
    <w:rsid w:val="00335DBF"/>
    <w:rsid w:val="00355388"/>
    <w:rsid w:val="0035793E"/>
    <w:rsid w:val="00367607"/>
    <w:rsid w:val="00367BE1"/>
    <w:rsid w:val="0037277F"/>
    <w:rsid w:val="00391341"/>
    <w:rsid w:val="003C1196"/>
    <w:rsid w:val="003D3E22"/>
    <w:rsid w:val="00402B96"/>
    <w:rsid w:val="0040678F"/>
    <w:rsid w:val="00414E1D"/>
    <w:rsid w:val="0041725F"/>
    <w:rsid w:val="00444DCE"/>
    <w:rsid w:val="00452CAC"/>
    <w:rsid w:val="0045691B"/>
    <w:rsid w:val="00467F18"/>
    <w:rsid w:val="004764DC"/>
    <w:rsid w:val="004B49FA"/>
    <w:rsid w:val="004B7E48"/>
    <w:rsid w:val="004C14C0"/>
    <w:rsid w:val="004C1DC6"/>
    <w:rsid w:val="004D58B5"/>
    <w:rsid w:val="004F1C8B"/>
    <w:rsid w:val="004F3A9B"/>
    <w:rsid w:val="00515275"/>
    <w:rsid w:val="005459FC"/>
    <w:rsid w:val="00565E0A"/>
    <w:rsid w:val="00565FDF"/>
    <w:rsid w:val="00580E40"/>
    <w:rsid w:val="00582F5E"/>
    <w:rsid w:val="00593C7D"/>
    <w:rsid w:val="005A17EF"/>
    <w:rsid w:val="005C3744"/>
    <w:rsid w:val="005D1044"/>
    <w:rsid w:val="005D14A0"/>
    <w:rsid w:val="005E64A9"/>
    <w:rsid w:val="005E6C37"/>
    <w:rsid w:val="005F5662"/>
    <w:rsid w:val="00600FD7"/>
    <w:rsid w:val="006146A6"/>
    <w:rsid w:val="00616ABF"/>
    <w:rsid w:val="00672928"/>
    <w:rsid w:val="00682433"/>
    <w:rsid w:val="006B4726"/>
    <w:rsid w:val="006C17CC"/>
    <w:rsid w:val="006E3976"/>
    <w:rsid w:val="006F1321"/>
    <w:rsid w:val="006F2D3B"/>
    <w:rsid w:val="006F6503"/>
    <w:rsid w:val="00700203"/>
    <w:rsid w:val="007021BA"/>
    <w:rsid w:val="0071176B"/>
    <w:rsid w:val="007425E8"/>
    <w:rsid w:val="00754B4E"/>
    <w:rsid w:val="00785D9E"/>
    <w:rsid w:val="00787C50"/>
    <w:rsid w:val="007A73FF"/>
    <w:rsid w:val="007E1495"/>
    <w:rsid w:val="007F60FB"/>
    <w:rsid w:val="0081540B"/>
    <w:rsid w:val="00823E75"/>
    <w:rsid w:val="00825B66"/>
    <w:rsid w:val="00830E3F"/>
    <w:rsid w:val="008357C5"/>
    <w:rsid w:val="008417AF"/>
    <w:rsid w:val="00842E44"/>
    <w:rsid w:val="00844445"/>
    <w:rsid w:val="00853535"/>
    <w:rsid w:val="008802D0"/>
    <w:rsid w:val="00887FDA"/>
    <w:rsid w:val="008C2069"/>
    <w:rsid w:val="008C47BF"/>
    <w:rsid w:val="008E6AFF"/>
    <w:rsid w:val="00914E87"/>
    <w:rsid w:val="009504B3"/>
    <w:rsid w:val="00951987"/>
    <w:rsid w:val="00954211"/>
    <w:rsid w:val="009678B5"/>
    <w:rsid w:val="00975B69"/>
    <w:rsid w:val="00976376"/>
    <w:rsid w:val="009901A1"/>
    <w:rsid w:val="00997CBC"/>
    <w:rsid w:val="009D3ECD"/>
    <w:rsid w:val="009D54FB"/>
    <w:rsid w:val="009E5D5A"/>
    <w:rsid w:val="009E7865"/>
    <w:rsid w:val="00A249D7"/>
    <w:rsid w:val="00A25BC3"/>
    <w:rsid w:val="00A46197"/>
    <w:rsid w:val="00A7671D"/>
    <w:rsid w:val="00A83503"/>
    <w:rsid w:val="00AB7662"/>
    <w:rsid w:val="00AD47F6"/>
    <w:rsid w:val="00AE6432"/>
    <w:rsid w:val="00AF55A3"/>
    <w:rsid w:val="00B02A21"/>
    <w:rsid w:val="00B036FD"/>
    <w:rsid w:val="00B1438D"/>
    <w:rsid w:val="00B173F6"/>
    <w:rsid w:val="00B17FEE"/>
    <w:rsid w:val="00B243F5"/>
    <w:rsid w:val="00B45B40"/>
    <w:rsid w:val="00B6353E"/>
    <w:rsid w:val="00B656FC"/>
    <w:rsid w:val="00B97ECB"/>
    <w:rsid w:val="00BA071C"/>
    <w:rsid w:val="00BD0A04"/>
    <w:rsid w:val="00C23A14"/>
    <w:rsid w:val="00C34683"/>
    <w:rsid w:val="00C410B1"/>
    <w:rsid w:val="00C659C4"/>
    <w:rsid w:val="00C92DF5"/>
    <w:rsid w:val="00CD71F1"/>
    <w:rsid w:val="00CF1FE0"/>
    <w:rsid w:val="00CF3C3E"/>
    <w:rsid w:val="00D108A6"/>
    <w:rsid w:val="00D312A1"/>
    <w:rsid w:val="00D52ED8"/>
    <w:rsid w:val="00DA5864"/>
    <w:rsid w:val="00DA62C1"/>
    <w:rsid w:val="00DC0B61"/>
    <w:rsid w:val="00E068F0"/>
    <w:rsid w:val="00E26AA8"/>
    <w:rsid w:val="00E3448E"/>
    <w:rsid w:val="00E54D23"/>
    <w:rsid w:val="00E846A0"/>
    <w:rsid w:val="00E869AE"/>
    <w:rsid w:val="00E872C4"/>
    <w:rsid w:val="00E93EEB"/>
    <w:rsid w:val="00EB0658"/>
    <w:rsid w:val="00EE0E1E"/>
    <w:rsid w:val="00EE353A"/>
    <w:rsid w:val="00EF4BB8"/>
    <w:rsid w:val="00F4462D"/>
    <w:rsid w:val="00F6264C"/>
    <w:rsid w:val="00F83A32"/>
    <w:rsid w:val="00FB5921"/>
    <w:rsid w:val="00FB5F3E"/>
    <w:rsid w:val="00FB7204"/>
    <w:rsid w:val="00FE3F1F"/>
    <w:rsid w:val="00FE7AEE"/>
    <w:rsid w:val="00FF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6970E489-B0DA-47A0-9527-88D626FD6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5B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C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n">
    <w:name w:val="pln"/>
    <w:basedOn w:val="DefaultParagraphFont"/>
    <w:rsid w:val="008357C5"/>
  </w:style>
  <w:style w:type="character" w:customStyle="1" w:styleId="pun">
    <w:name w:val="pun"/>
    <w:basedOn w:val="DefaultParagraphFont"/>
    <w:rsid w:val="008357C5"/>
  </w:style>
  <w:style w:type="character" w:customStyle="1" w:styleId="str">
    <w:name w:val="str"/>
    <w:basedOn w:val="DefaultParagraphFont"/>
    <w:rsid w:val="008357C5"/>
  </w:style>
  <w:style w:type="paragraph" w:styleId="ListParagraph">
    <w:name w:val="List Paragraph"/>
    <w:basedOn w:val="Normal"/>
    <w:uiPriority w:val="34"/>
    <w:qFormat/>
    <w:rsid w:val="00C92DF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A7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A73FF"/>
  </w:style>
  <w:style w:type="paragraph" w:styleId="Footer">
    <w:name w:val="footer"/>
    <w:basedOn w:val="Normal"/>
    <w:link w:val="FooterChar"/>
    <w:uiPriority w:val="99"/>
    <w:unhideWhenUsed/>
    <w:rsid w:val="007A73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3FF"/>
  </w:style>
  <w:style w:type="table" w:styleId="TableGrid">
    <w:name w:val="Table Grid"/>
    <w:basedOn w:val="TableNormal"/>
    <w:uiPriority w:val="39"/>
    <w:rsid w:val="005459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8802D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02D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45B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5B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B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B4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3C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52E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Arvind.pal@itcinfotech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1713C6-7D9B-41A4-A8F8-91FD8EDFE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6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AS</vt:lpstr>
    </vt:vector>
  </TitlesOfParts>
  <Company>ITC INFOTECH LTD</Company>
  <LinksUpToDate>false</LinksUpToDate>
  <CharactersWithSpaces>2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AS</dc:title>
  <dc:subject>ZEAS –Audit Logs</dc:subject>
  <dc:creator>Arvind Pal</dc:creator>
  <cp:keywords/>
  <dc:description/>
  <cp:lastModifiedBy>Arvind Pal</cp:lastModifiedBy>
  <cp:revision>165</cp:revision>
  <dcterms:created xsi:type="dcterms:W3CDTF">2016-09-21T06:57:00Z</dcterms:created>
  <dcterms:modified xsi:type="dcterms:W3CDTF">2016-12-08T09:19:00Z</dcterms:modified>
</cp:coreProperties>
</file>